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8B1" w14:textId="40687E2C" w:rsidR="00620A11" w:rsidRDefault="00620A11" w:rsidP="00E323C5">
      <w:pPr>
        <w:spacing w:line="360" w:lineRule="auto"/>
        <w:ind w:left="-851" w:right="-710"/>
        <w:jc w:val="center"/>
        <w:rPr>
          <w:b/>
        </w:rPr>
      </w:pPr>
      <w:r w:rsidRPr="00A734BF">
        <w:rPr>
          <w:b/>
        </w:rPr>
        <w:t>SOLICITAÇÃO DE</w:t>
      </w:r>
      <w:r w:rsidR="001061F9">
        <w:rPr>
          <w:b/>
        </w:rPr>
        <w:t xml:space="preserve"> AUTORIZAÇÃO PARA</w:t>
      </w:r>
      <w:r w:rsidR="00714954">
        <w:rPr>
          <w:b/>
        </w:rPr>
        <w:t xml:space="preserve"> A</w:t>
      </w:r>
      <w:r w:rsidR="001061F9">
        <w:rPr>
          <w:b/>
        </w:rPr>
        <w:t xml:space="preserve"> REALIZAÇÃO </w:t>
      </w:r>
      <w:r w:rsidR="00B43B08">
        <w:rPr>
          <w:b/>
        </w:rPr>
        <w:t>DO EXAME DE QUALIFICAÇÃO</w:t>
      </w:r>
    </w:p>
    <w:p w14:paraId="7D02A2BE" w14:textId="77777777" w:rsidR="00620A11" w:rsidRPr="00A734BF" w:rsidRDefault="00620A11" w:rsidP="00620A11">
      <w:pPr>
        <w:spacing w:line="360" w:lineRule="auto"/>
        <w:rPr>
          <w:b/>
        </w:rPr>
      </w:pPr>
    </w:p>
    <w:p w14:paraId="692A480F" w14:textId="77777777" w:rsidR="00620A11" w:rsidRPr="001A6542" w:rsidRDefault="00620A11" w:rsidP="00E323C5">
      <w:pPr>
        <w:spacing w:line="360" w:lineRule="auto"/>
        <w:ind w:right="-710"/>
        <w:jc w:val="right"/>
      </w:pPr>
      <w:r>
        <w:t>Recife, ______</w:t>
      </w:r>
      <w:r w:rsidRPr="001A6542">
        <w:t>de</w:t>
      </w:r>
      <w:r w:rsidR="00DF0512">
        <w:t xml:space="preserve"> ________________________de 202</w:t>
      </w:r>
      <w:r w:rsidR="00F9230B">
        <w:t>2</w:t>
      </w:r>
      <w:r w:rsidRPr="001A6542">
        <w:t>.</w:t>
      </w:r>
    </w:p>
    <w:p w14:paraId="161B5D2A" w14:textId="77777777" w:rsidR="00620A11" w:rsidRDefault="00620A11" w:rsidP="00620A11">
      <w:pPr>
        <w:spacing w:line="360" w:lineRule="auto"/>
        <w:jc w:val="both"/>
      </w:pPr>
    </w:p>
    <w:p w14:paraId="32D1D572" w14:textId="77777777" w:rsidR="00620A11" w:rsidRPr="00C20E1F" w:rsidRDefault="00620A11" w:rsidP="00E323C5">
      <w:pPr>
        <w:spacing w:line="360" w:lineRule="auto"/>
        <w:ind w:left="-851" w:right="-710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323C5">
        <w:t xml:space="preserve"> (PGH)</w:t>
      </w:r>
    </w:p>
    <w:p w14:paraId="36F6514E" w14:textId="77777777" w:rsidR="00620A11" w:rsidRPr="001A6542" w:rsidRDefault="00620A11" w:rsidP="00E323C5">
      <w:pPr>
        <w:spacing w:line="360" w:lineRule="auto"/>
        <w:ind w:left="-851" w:right="-710"/>
        <w:jc w:val="both"/>
      </w:pPr>
    </w:p>
    <w:p w14:paraId="2299DD7A" w14:textId="730075A9" w:rsidR="005525C4" w:rsidRDefault="002E6BB4" w:rsidP="005525C4">
      <w:pPr>
        <w:spacing w:line="360" w:lineRule="auto"/>
        <w:ind w:left="-851" w:right="-710"/>
        <w:jc w:val="both"/>
      </w:pPr>
      <w:r>
        <w:t>Eu,______________________________________________________________</w:t>
      </w:r>
      <w:r w:rsidR="00E323C5">
        <w:t xml:space="preserve">, </w:t>
      </w:r>
      <w:r w:rsidR="005525C4">
        <w:t xml:space="preserve">solicito </w:t>
      </w:r>
      <w:r w:rsidR="005525C4" w:rsidRPr="001A6542">
        <w:t xml:space="preserve">autorização </w:t>
      </w:r>
      <w:r w:rsidR="005525C4">
        <w:t>para</w:t>
      </w:r>
      <w:r w:rsidR="00714954">
        <w:t xml:space="preserve"> a</w:t>
      </w:r>
      <w:r w:rsidR="005525C4">
        <w:t xml:space="preserve"> realização </w:t>
      </w:r>
      <w:r w:rsidR="00B43B08">
        <w:t>do exame de qualificação</w:t>
      </w:r>
      <w:r w:rsidR="005525C4">
        <w:t xml:space="preserve"> da ( )dissertação/( )tese do(a) discente _____________________________________________, sob minha orientação, conforme informações</w:t>
      </w:r>
      <w:r w:rsidR="00714954">
        <w:t xml:space="preserve"> </w:t>
      </w:r>
      <w:r w:rsidR="005525C4">
        <w:t>abaixo</w:t>
      </w:r>
      <w:r w:rsidR="00714954">
        <w:t>. Segue em anexo o trabalho a ser avaliado.</w:t>
      </w:r>
    </w:p>
    <w:p w14:paraId="03D25762" w14:textId="77777777" w:rsidR="005525C4" w:rsidRDefault="005525C4" w:rsidP="00E323C5">
      <w:pPr>
        <w:spacing w:line="360" w:lineRule="auto"/>
        <w:ind w:left="-851" w:right="-710"/>
        <w:jc w:val="both"/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560"/>
        <w:gridCol w:w="9"/>
        <w:gridCol w:w="1692"/>
        <w:gridCol w:w="1134"/>
        <w:gridCol w:w="1984"/>
      </w:tblGrid>
      <w:tr w:rsidR="0050451B" w14:paraId="3721C1EE" w14:textId="77777777" w:rsidTr="00F2779B">
        <w:trPr>
          <w:trHeight w:val="301"/>
        </w:trPr>
        <w:tc>
          <w:tcPr>
            <w:tcW w:w="11199" w:type="dxa"/>
            <w:gridSpan w:val="7"/>
            <w:shd w:val="clear" w:color="auto" w:fill="auto"/>
          </w:tcPr>
          <w:p w14:paraId="376EF7B6" w14:textId="77777777" w:rsidR="0050451B" w:rsidRPr="00504EB1" w:rsidRDefault="00F2779B" w:rsidP="00504EB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NFORMAÇÕES DA BANCA</w:t>
            </w:r>
          </w:p>
        </w:tc>
      </w:tr>
      <w:tr w:rsidR="0050451B" w14:paraId="63FD30C1" w14:textId="77777777" w:rsidTr="00E323C5">
        <w:tc>
          <w:tcPr>
            <w:tcW w:w="11199" w:type="dxa"/>
            <w:gridSpan w:val="7"/>
          </w:tcPr>
          <w:p w14:paraId="2519A5DF" w14:textId="77777777" w:rsidR="0050451B" w:rsidRPr="00504EB1" w:rsidRDefault="0050451B" w:rsidP="00504EB1">
            <w:pPr>
              <w:spacing w:line="360" w:lineRule="auto"/>
              <w:jc w:val="both"/>
              <w:rPr>
                <w:b/>
              </w:rPr>
            </w:pPr>
            <w:r w:rsidRPr="00504EB1">
              <w:rPr>
                <w:b/>
              </w:rPr>
              <w:t xml:space="preserve">DATA: </w:t>
            </w:r>
            <w:r w:rsidR="00DF0512">
              <w:t>______/______/202</w:t>
            </w:r>
            <w:r w:rsidR="00F2779B">
              <w:t>2</w:t>
            </w:r>
            <w:r w:rsidRPr="00504EB1">
              <w:rPr>
                <w:b/>
              </w:rPr>
              <w:t xml:space="preserve">              HORÁRIO: </w:t>
            </w:r>
          </w:p>
        </w:tc>
      </w:tr>
      <w:tr w:rsidR="0050451B" w14:paraId="6D57A678" w14:textId="77777777" w:rsidTr="00F86F2E">
        <w:tc>
          <w:tcPr>
            <w:tcW w:w="11199" w:type="dxa"/>
            <w:gridSpan w:val="7"/>
            <w:shd w:val="clear" w:color="auto" w:fill="EDEDED"/>
          </w:tcPr>
          <w:p w14:paraId="034446AA" w14:textId="77777777" w:rsidR="0050451B" w:rsidRPr="00504EB1" w:rsidRDefault="0050451B" w:rsidP="00504EB1">
            <w:pPr>
              <w:spacing w:line="360" w:lineRule="auto"/>
              <w:jc w:val="center"/>
              <w:rPr>
                <w:b/>
              </w:rPr>
            </w:pPr>
            <w:r w:rsidRPr="00504EB1">
              <w:rPr>
                <w:b/>
              </w:rPr>
              <w:t>BANCA EXAMINADORA SUGERIDA</w:t>
            </w:r>
          </w:p>
        </w:tc>
      </w:tr>
      <w:tr w:rsidR="0050451B" w:rsidRPr="00504EB1" w14:paraId="31D7DF62" w14:textId="77777777" w:rsidTr="00C05E25">
        <w:tc>
          <w:tcPr>
            <w:tcW w:w="1560" w:type="dxa"/>
          </w:tcPr>
          <w:p w14:paraId="569A4B12" w14:textId="77777777" w:rsidR="0050451B" w:rsidRPr="00C05E25" w:rsidRDefault="00F213FE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 xml:space="preserve">MEMBROS </w:t>
            </w:r>
            <w:r w:rsidR="0050451B" w:rsidRPr="00C05E25">
              <w:rPr>
                <w:b/>
                <w:sz w:val="20"/>
                <w:szCs w:val="20"/>
              </w:rPr>
              <w:t>TITULARES</w:t>
            </w:r>
          </w:p>
        </w:tc>
        <w:tc>
          <w:tcPr>
            <w:tcW w:w="3260" w:type="dxa"/>
          </w:tcPr>
          <w:p w14:paraId="783EDDA8" w14:textId="77777777" w:rsidR="0050451B" w:rsidRPr="00C05E25" w:rsidRDefault="0050451B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1569" w:type="dxa"/>
            <w:gridSpan w:val="2"/>
          </w:tcPr>
          <w:p w14:paraId="1ECA7A5B" w14:textId="77777777" w:rsidR="0050451B" w:rsidRPr="00C05E25" w:rsidRDefault="0050451B" w:rsidP="00F213FE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CPF</w:t>
            </w:r>
            <w:r w:rsidR="00017AC8" w:rsidRPr="00C05E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14:paraId="58C4C681" w14:textId="77777777" w:rsidR="0050451B" w:rsidRPr="00C05E25" w:rsidRDefault="0050451B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INSTITUIÇÃO DE ORIGEM</w:t>
            </w:r>
          </w:p>
        </w:tc>
        <w:tc>
          <w:tcPr>
            <w:tcW w:w="1134" w:type="dxa"/>
          </w:tcPr>
          <w:p w14:paraId="10002DB7" w14:textId="77777777" w:rsidR="0050451B" w:rsidRPr="00C05E25" w:rsidRDefault="0050451B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984" w:type="dxa"/>
          </w:tcPr>
          <w:p w14:paraId="71E679B4" w14:textId="77777777" w:rsidR="00017AC8" w:rsidRPr="00C05E25" w:rsidRDefault="00F213FE" w:rsidP="00F213FE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 xml:space="preserve">TIPO DE </w:t>
            </w:r>
            <w:r w:rsidR="0050451B" w:rsidRPr="00C05E25">
              <w:rPr>
                <w:b/>
                <w:sz w:val="20"/>
                <w:szCs w:val="20"/>
              </w:rPr>
              <w:t>PARTICIPAÇÃO</w:t>
            </w:r>
          </w:p>
        </w:tc>
      </w:tr>
      <w:tr w:rsidR="0050451B" w14:paraId="07F9904D" w14:textId="77777777" w:rsidTr="00C05E25">
        <w:tc>
          <w:tcPr>
            <w:tcW w:w="1560" w:type="dxa"/>
          </w:tcPr>
          <w:p w14:paraId="41A18925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1.</w:t>
            </w:r>
            <w:r w:rsidR="00E323C5" w:rsidRPr="00F213FE">
              <w:rPr>
                <w:sz w:val="20"/>
                <w:szCs w:val="20"/>
              </w:rPr>
              <w:t>Orientador(a)</w:t>
            </w:r>
          </w:p>
        </w:tc>
        <w:tc>
          <w:tcPr>
            <w:tcW w:w="3260" w:type="dxa"/>
          </w:tcPr>
          <w:p w14:paraId="6D172269" w14:textId="77777777" w:rsidR="0050451B" w:rsidRPr="00F213FE" w:rsidRDefault="0050451B" w:rsidP="00E323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14:paraId="2B900B69" w14:textId="77777777" w:rsidR="0050451B" w:rsidRPr="00F213FE" w:rsidRDefault="00F213FE" w:rsidP="00F213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-----------</w:t>
            </w:r>
          </w:p>
        </w:tc>
        <w:tc>
          <w:tcPr>
            <w:tcW w:w="1692" w:type="dxa"/>
          </w:tcPr>
          <w:p w14:paraId="501278F6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4996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EDFA0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Presencial</w:t>
            </w:r>
          </w:p>
          <w:p w14:paraId="3525D8C3" w14:textId="77777777" w:rsidR="0050451B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Videoconferência</w:t>
            </w:r>
          </w:p>
        </w:tc>
      </w:tr>
      <w:tr w:rsidR="0050451B" w14:paraId="3FDBE1A5" w14:textId="77777777" w:rsidTr="00C05E25">
        <w:trPr>
          <w:trHeight w:val="543"/>
        </w:trPr>
        <w:tc>
          <w:tcPr>
            <w:tcW w:w="1560" w:type="dxa"/>
          </w:tcPr>
          <w:p w14:paraId="0C219D30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2.</w:t>
            </w:r>
            <w:r w:rsidR="00F213FE" w:rsidRPr="00F213FE">
              <w:rPr>
                <w:sz w:val="20"/>
                <w:szCs w:val="20"/>
              </w:rPr>
              <w:t xml:space="preserve"> M. Interno</w:t>
            </w:r>
          </w:p>
        </w:tc>
        <w:tc>
          <w:tcPr>
            <w:tcW w:w="3260" w:type="dxa"/>
          </w:tcPr>
          <w:p w14:paraId="0097EB4C" w14:textId="77777777" w:rsidR="0050451B" w:rsidRPr="00F213FE" w:rsidRDefault="0050451B" w:rsidP="00F213F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14:paraId="5F2A6034" w14:textId="77777777" w:rsidR="0050451B" w:rsidRPr="00F213FE" w:rsidRDefault="00F213FE" w:rsidP="00F213F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-----------</w:t>
            </w:r>
          </w:p>
        </w:tc>
        <w:tc>
          <w:tcPr>
            <w:tcW w:w="1692" w:type="dxa"/>
          </w:tcPr>
          <w:p w14:paraId="77B9A16D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2C58A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10B2F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Presencial</w:t>
            </w:r>
          </w:p>
          <w:p w14:paraId="1DE6F1ED" w14:textId="77777777" w:rsidR="0050451B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Videoconferência</w:t>
            </w:r>
          </w:p>
        </w:tc>
      </w:tr>
      <w:tr w:rsidR="0050451B" w14:paraId="257914DA" w14:textId="77777777" w:rsidTr="00C05E25">
        <w:tc>
          <w:tcPr>
            <w:tcW w:w="1560" w:type="dxa"/>
          </w:tcPr>
          <w:p w14:paraId="716C5AE5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3.</w:t>
            </w:r>
            <w:r w:rsidR="00F213FE" w:rsidRPr="00F213FE">
              <w:rPr>
                <w:sz w:val="20"/>
                <w:szCs w:val="20"/>
              </w:rPr>
              <w:t xml:space="preserve"> M. Externo</w:t>
            </w:r>
          </w:p>
        </w:tc>
        <w:tc>
          <w:tcPr>
            <w:tcW w:w="3260" w:type="dxa"/>
          </w:tcPr>
          <w:p w14:paraId="64E7E8DE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FDD7939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14:paraId="5E803AC0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785AB6AE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F36BC" w14:textId="77777777" w:rsidR="0050451B" w:rsidRPr="00F213FE" w:rsidRDefault="0050451B" w:rsidP="00504EB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839827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Presencial</w:t>
            </w:r>
          </w:p>
          <w:p w14:paraId="5E70B914" w14:textId="77777777" w:rsidR="0050451B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Videoconferência</w:t>
            </w:r>
          </w:p>
        </w:tc>
      </w:tr>
      <w:tr w:rsidR="00C05E25" w14:paraId="12D4161C" w14:textId="77777777" w:rsidTr="00C05E25">
        <w:tc>
          <w:tcPr>
            <w:tcW w:w="1560" w:type="dxa"/>
          </w:tcPr>
          <w:p w14:paraId="3121A7D8" w14:textId="77777777" w:rsidR="00C05E25" w:rsidRPr="00C05E25" w:rsidRDefault="00C05E25" w:rsidP="00504EB1">
            <w:pPr>
              <w:jc w:val="both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MEMBROS SUPLENTES</w:t>
            </w:r>
          </w:p>
        </w:tc>
        <w:tc>
          <w:tcPr>
            <w:tcW w:w="3260" w:type="dxa"/>
          </w:tcPr>
          <w:p w14:paraId="7330C93B" w14:textId="77777777" w:rsidR="00C05E25" w:rsidRPr="00C05E25" w:rsidRDefault="00C05E25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NOME COMPLETO</w:t>
            </w:r>
          </w:p>
        </w:tc>
        <w:tc>
          <w:tcPr>
            <w:tcW w:w="1560" w:type="dxa"/>
          </w:tcPr>
          <w:p w14:paraId="31A4CC61" w14:textId="77777777" w:rsidR="00C05E25" w:rsidRPr="00C05E25" w:rsidRDefault="00C05E25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701" w:type="dxa"/>
            <w:gridSpan w:val="2"/>
          </w:tcPr>
          <w:p w14:paraId="1A41671A" w14:textId="77777777" w:rsidR="00C05E25" w:rsidRPr="00C05E25" w:rsidRDefault="00C05E25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INSTITUIÇÃO DE ORIGEM</w:t>
            </w:r>
          </w:p>
        </w:tc>
        <w:tc>
          <w:tcPr>
            <w:tcW w:w="1134" w:type="dxa"/>
          </w:tcPr>
          <w:p w14:paraId="5A1D1D52" w14:textId="77777777" w:rsidR="00C05E25" w:rsidRPr="00C05E25" w:rsidRDefault="00C05E25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984" w:type="dxa"/>
          </w:tcPr>
          <w:p w14:paraId="29FABA91" w14:textId="77777777" w:rsidR="00C05E25" w:rsidRPr="00C05E25" w:rsidRDefault="00C05E25" w:rsidP="00504EB1">
            <w:pPr>
              <w:jc w:val="center"/>
              <w:rPr>
                <w:b/>
                <w:sz w:val="20"/>
                <w:szCs w:val="20"/>
              </w:rPr>
            </w:pPr>
            <w:r w:rsidRPr="00C05E25">
              <w:rPr>
                <w:b/>
                <w:sz w:val="20"/>
                <w:szCs w:val="20"/>
              </w:rPr>
              <w:t>TIPO DE PARTICIPAÇÃO</w:t>
            </w:r>
          </w:p>
        </w:tc>
      </w:tr>
      <w:tr w:rsidR="00F213FE" w14:paraId="0E611754" w14:textId="77777777" w:rsidTr="00C05E25">
        <w:tc>
          <w:tcPr>
            <w:tcW w:w="1560" w:type="dxa"/>
          </w:tcPr>
          <w:p w14:paraId="6D60E3F2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1. M. Interno</w:t>
            </w:r>
          </w:p>
        </w:tc>
        <w:tc>
          <w:tcPr>
            <w:tcW w:w="3260" w:type="dxa"/>
          </w:tcPr>
          <w:p w14:paraId="3915A876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0EEC7FED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14:paraId="21F45E66" w14:textId="77777777" w:rsidR="00F213FE" w:rsidRPr="00F213FE" w:rsidRDefault="00C05E25" w:rsidP="00C05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-----------</w:t>
            </w:r>
          </w:p>
        </w:tc>
        <w:tc>
          <w:tcPr>
            <w:tcW w:w="1692" w:type="dxa"/>
          </w:tcPr>
          <w:p w14:paraId="36D6247B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249B7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12D2D1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Presencial</w:t>
            </w:r>
          </w:p>
          <w:p w14:paraId="5F2E4D87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Videoconferência</w:t>
            </w:r>
          </w:p>
        </w:tc>
      </w:tr>
      <w:tr w:rsidR="00F213FE" w14:paraId="4E24EFEE" w14:textId="77777777" w:rsidTr="00C05E25">
        <w:tc>
          <w:tcPr>
            <w:tcW w:w="1560" w:type="dxa"/>
          </w:tcPr>
          <w:p w14:paraId="3DC8987B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2. M. Externo</w:t>
            </w:r>
          </w:p>
        </w:tc>
        <w:tc>
          <w:tcPr>
            <w:tcW w:w="3260" w:type="dxa"/>
          </w:tcPr>
          <w:p w14:paraId="538E6B8B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9C08A91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14:paraId="0A9092B4" w14:textId="77777777" w:rsidR="00F213FE" w:rsidRPr="00F213FE" w:rsidRDefault="00C05E25" w:rsidP="00C05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-----------</w:t>
            </w:r>
          </w:p>
        </w:tc>
        <w:tc>
          <w:tcPr>
            <w:tcW w:w="1692" w:type="dxa"/>
          </w:tcPr>
          <w:p w14:paraId="6758B571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596C7" w14:textId="77777777" w:rsidR="00F213FE" w:rsidRPr="00F213FE" w:rsidRDefault="00F213FE" w:rsidP="00F213F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E62B42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Presencial</w:t>
            </w:r>
          </w:p>
          <w:p w14:paraId="0C164A16" w14:textId="77777777" w:rsidR="00F213FE" w:rsidRPr="00F213FE" w:rsidRDefault="00F213FE" w:rsidP="00F213FE">
            <w:pPr>
              <w:spacing w:line="360" w:lineRule="auto"/>
              <w:rPr>
                <w:sz w:val="20"/>
                <w:szCs w:val="20"/>
              </w:rPr>
            </w:pPr>
            <w:r w:rsidRPr="00F213FE">
              <w:rPr>
                <w:sz w:val="20"/>
                <w:szCs w:val="20"/>
              </w:rPr>
              <w:t>(   ) Videoconferência</w:t>
            </w:r>
          </w:p>
        </w:tc>
      </w:tr>
    </w:tbl>
    <w:p w14:paraId="7A15514D" w14:textId="77777777" w:rsidR="00620A11" w:rsidRPr="001A6542" w:rsidRDefault="00620A11" w:rsidP="00620A11">
      <w:pPr>
        <w:spacing w:line="360" w:lineRule="auto"/>
        <w:rPr>
          <w:b/>
        </w:rPr>
      </w:pPr>
    </w:p>
    <w:p w14:paraId="1EDD00FE" w14:textId="77777777" w:rsidR="006E492D" w:rsidRDefault="006E492D" w:rsidP="005525C4">
      <w:pPr>
        <w:spacing w:line="360" w:lineRule="auto"/>
        <w:ind w:right="-710"/>
      </w:pPr>
    </w:p>
    <w:p w14:paraId="1F7BDA3B" w14:textId="77777777" w:rsidR="005525C4" w:rsidRDefault="005525C4" w:rsidP="00143293">
      <w:pPr>
        <w:spacing w:line="360" w:lineRule="auto"/>
        <w:ind w:left="-851" w:right="-710"/>
      </w:pPr>
    </w:p>
    <w:p w14:paraId="6D6FC79F" w14:textId="77777777" w:rsidR="005525C4" w:rsidRDefault="006E492D" w:rsidP="005525C4">
      <w:pPr>
        <w:spacing w:line="360" w:lineRule="auto"/>
        <w:ind w:left="-851" w:right="-710"/>
        <w:jc w:val="center"/>
      </w:pPr>
      <w:r>
        <w:t>Assinatura</w:t>
      </w:r>
      <w:r w:rsidR="00143293">
        <w:t xml:space="preserve"> do(a) </w:t>
      </w:r>
      <w:r w:rsidR="005525C4">
        <w:t>docente</w:t>
      </w:r>
    </w:p>
    <w:p w14:paraId="744A15D2" w14:textId="77777777" w:rsidR="006E492D" w:rsidRPr="001A6542" w:rsidRDefault="006E492D" w:rsidP="005525C4">
      <w:pPr>
        <w:spacing w:line="360" w:lineRule="auto"/>
        <w:ind w:left="-851" w:right="-710"/>
        <w:jc w:val="center"/>
      </w:pPr>
      <w:r>
        <w:t>_____________________________________________________</w:t>
      </w:r>
    </w:p>
    <w:p w14:paraId="3CA0A118" w14:textId="77777777" w:rsidR="00A64111" w:rsidRPr="00F34D84" w:rsidRDefault="00A64111" w:rsidP="00F34D84">
      <w:pPr>
        <w:ind w:right="-1419"/>
        <w:rPr>
          <w:b/>
        </w:rPr>
      </w:pPr>
    </w:p>
    <w:sectPr w:rsidR="00A64111" w:rsidRPr="00F34D84" w:rsidSect="00424F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84F3" w14:textId="77777777" w:rsidR="00364200" w:rsidRDefault="00364200" w:rsidP="00A063E7">
      <w:r>
        <w:separator/>
      </w:r>
    </w:p>
  </w:endnote>
  <w:endnote w:type="continuationSeparator" w:id="0">
    <w:p w14:paraId="7F57BF89" w14:textId="77777777" w:rsidR="00364200" w:rsidRDefault="00364200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AB85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E6106C7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3B4DC4A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317D2124" w14:textId="77777777" w:rsidR="009D2577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29F6" w14:textId="77777777" w:rsidR="00364200" w:rsidRDefault="00364200" w:rsidP="00A063E7">
      <w:r>
        <w:separator/>
      </w:r>
    </w:p>
  </w:footnote>
  <w:footnote w:type="continuationSeparator" w:id="0">
    <w:p w14:paraId="76F1B66C" w14:textId="77777777" w:rsidR="00364200" w:rsidRDefault="00364200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6DA" w14:textId="77777777" w:rsidR="00E45ABE" w:rsidRDefault="00A743B3">
    <w:pPr>
      <w:pStyle w:val="Cabealho"/>
    </w:pPr>
    <w:r>
      <w:rPr>
        <w:noProof/>
      </w:rPr>
      <w:pict w14:anchorId="270F9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1039" type="#_x0000_t75" style="position:absolute;margin-left:0;margin-top:0;width:415.85pt;height:379.1pt;z-index:-25165875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BF2C" w14:textId="62F8064C" w:rsidR="00A063E7" w:rsidRPr="00620A11" w:rsidRDefault="00B43B08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drawing>
        <wp:anchor distT="0" distB="0" distL="114300" distR="114300" simplePos="0" relativeHeight="251658752" behindDoc="1" locked="0" layoutInCell="1" allowOverlap="1" wp14:anchorId="1BCE3F39" wp14:editId="58056B73">
          <wp:simplePos x="0" y="0"/>
          <wp:positionH relativeFrom="margin">
            <wp:posOffset>1591945</wp:posOffset>
          </wp:positionH>
          <wp:positionV relativeFrom="margin">
            <wp:posOffset>-1131570</wp:posOffset>
          </wp:positionV>
          <wp:extent cx="2931795" cy="104902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9392" r="7301" b="8467"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B8A7" w14:textId="77777777" w:rsidR="00424F8B" w:rsidRPr="00620A11" w:rsidRDefault="00424F8B" w:rsidP="00620A11">
    <w:pPr>
      <w:spacing w:line="360" w:lineRule="auto"/>
      <w:jc w:val="center"/>
      <w:rPr>
        <w:rFonts w:ascii="Tahoma" w:hAnsi="Tahoma" w:cs="Tahoma"/>
        <w:b/>
        <w:sz w:val="20"/>
        <w:szCs w:val="16"/>
      </w:rPr>
    </w:pPr>
  </w:p>
  <w:p w14:paraId="32A5A4F4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  <w:p w14:paraId="17B5E6A8" w14:textId="77777777" w:rsidR="002E6BB4" w:rsidRDefault="002E6BB4" w:rsidP="00E323C5">
    <w:pPr>
      <w:rPr>
        <w:rFonts w:ascii="Tahoma" w:hAnsi="Tahoma" w:cs="Tahoma"/>
        <w:b/>
        <w:sz w:val="16"/>
        <w:szCs w:val="16"/>
      </w:rPr>
    </w:pPr>
  </w:p>
  <w:p w14:paraId="385E6F7B" w14:textId="77777777" w:rsidR="002E6BB4" w:rsidRDefault="002E6BB4" w:rsidP="00F40969">
    <w:pPr>
      <w:jc w:val="right"/>
      <w:rPr>
        <w:rFonts w:ascii="Tahoma" w:hAnsi="Tahoma" w:cs="Tahom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2413" w14:textId="77777777" w:rsidR="00E45ABE" w:rsidRDefault="00A743B3">
    <w:pPr>
      <w:pStyle w:val="Cabealho"/>
    </w:pPr>
    <w:r>
      <w:rPr>
        <w:noProof/>
      </w:rPr>
      <w:pict w14:anchorId="525C2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1038" type="#_x0000_t75" style="position:absolute;margin-left:0;margin-top:0;width:415.85pt;height:379.1pt;z-index:-25165977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7"/>
    <w:rsid w:val="00005A1F"/>
    <w:rsid w:val="00010D88"/>
    <w:rsid w:val="00014A1F"/>
    <w:rsid w:val="00014B03"/>
    <w:rsid w:val="0001505B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5DDC"/>
    <w:rsid w:val="000D3C48"/>
    <w:rsid w:val="000E1215"/>
    <w:rsid w:val="000E1E74"/>
    <w:rsid w:val="000E28E0"/>
    <w:rsid w:val="000E7C43"/>
    <w:rsid w:val="000F3599"/>
    <w:rsid w:val="00100389"/>
    <w:rsid w:val="00103746"/>
    <w:rsid w:val="001061F9"/>
    <w:rsid w:val="001127D1"/>
    <w:rsid w:val="00114E01"/>
    <w:rsid w:val="00122A77"/>
    <w:rsid w:val="00133866"/>
    <w:rsid w:val="001355DC"/>
    <w:rsid w:val="00135E7D"/>
    <w:rsid w:val="00136A26"/>
    <w:rsid w:val="001408C8"/>
    <w:rsid w:val="00141C6F"/>
    <w:rsid w:val="00143293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1A3A"/>
    <w:rsid w:val="00266822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02DAF"/>
    <w:rsid w:val="00320ED7"/>
    <w:rsid w:val="00323E47"/>
    <w:rsid w:val="003371BD"/>
    <w:rsid w:val="00357C7E"/>
    <w:rsid w:val="003626F1"/>
    <w:rsid w:val="00364200"/>
    <w:rsid w:val="003643ED"/>
    <w:rsid w:val="00376DC1"/>
    <w:rsid w:val="0038256A"/>
    <w:rsid w:val="003932CE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04EB1"/>
    <w:rsid w:val="00510B3A"/>
    <w:rsid w:val="00510F35"/>
    <w:rsid w:val="0051518F"/>
    <w:rsid w:val="0053190F"/>
    <w:rsid w:val="00532780"/>
    <w:rsid w:val="005334F1"/>
    <w:rsid w:val="0054170B"/>
    <w:rsid w:val="005479D3"/>
    <w:rsid w:val="00551003"/>
    <w:rsid w:val="00551471"/>
    <w:rsid w:val="005525C4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5F2C8F"/>
    <w:rsid w:val="006019B4"/>
    <w:rsid w:val="0061458C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3DB7"/>
    <w:rsid w:val="00675FD9"/>
    <w:rsid w:val="00677DF4"/>
    <w:rsid w:val="00680809"/>
    <w:rsid w:val="006827AB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209"/>
    <w:rsid w:val="006C0B8D"/>
    <w:rsid w:val="006C0BF3"/>
    <w:rsid w:val="006C4E51"/>
    <w:rsid w:val="006C56B4"/>
    <w:rsid w:val="006C7503"/>
    <w:rsid w:val="006C7EF1"/>
    <w:rsid w:val="006D719F"/>
    <w:rsid w:val="006E3048"/>
    <w:rsid w:val="006E492D"/>
    <w:rsid w:val="006F3F31"/>
    <w:rsid w:val="007011A4"/>
    <w:rsid w:val="0071495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87895"/>
    <w:rsid w:val="007955BA"/>
    <w:rsid w:val="007A53A4"/>
    <w:rsid w:val="007B70D8"/>
    <w:rsid w:val="007C16E8"/>
    <w:rsid w:val="007C273B"/>
    <w:rsid w:val="007C4268"/>
    <w:rsid w:val="007D0F03"/>
    <w:rsid w:val="007D6F03"/>
    <w:rsid w:val="007E7813"/>
    <w:rsid w:val="007E7F20"/>
    <w:rsid w:val="007F2D07"/>
    <w:rsid w:val="007F36A8"/>
    <w:rsid w:val="007F4999"/>
    <w:rsid w:val="007F6682"/>
    <w:rsid w:val="008124BE"/>
    <w:rsid w:val="00815090"/>
    <w:rsid w:val="008163C1"/>
    <w:rsid w:val="00840E62"/>
    <w:rsid w:val="00847F2B"/>
    <w:rsid w:val="00860773"/>
    <w:rsid w:val="00860B07"/>
    <w:rsid w:val="008643E5"/>
    <w:rsid w:val="00881B1C"/>
    <w:rsid w:val="00885E54"/>
    <w:rsid w:val="0089066C"/>
    <w:rsid w:val="0089748A"/>
    <w:rsid w:val="008A56E8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6EAA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3B08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3D73"/>
    <w:rsid w:val="00BC6D7C"/>
    <w:rsid w:val="00BE4C43"/>
    <w:rsid w:val="00BF1F91"/>
    <w:rsid w:val="00BF3A5E"/>
    <w:rsid w:val="00BF50B0"/>
    <w:rsid w:val="00BF58D3"/>
    <w:rsid w:val="00C030D7"/>
    <w:rsid w:val="00C030E0"/>
    <w:rsid w:val="00C03584"/>
    <w:rsid w:val="00C05E25"/>
    <w:rsid w:val="00C06013"/>
    <w:rsid w:val="00C129CB"/>
    <w:rsid w:val="00C254AE"/>
    <w:rsid w:val="00C31E96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236F"/>
    <w:rsid w:val="00CF4375"/>
    <w:rsid w:val="00D03F1B"/>
    <w:rsid w:val="00D142F6"/>
    <w:rsid w:val="00D22DFA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0512"/>
    <w:rsid w:val="00DF3EDD"/>
    <w:rsid w:val="00E0237A"/>
    <w:rsid w:val="00E029E9"/>
    <w:rsid w:val="00E06047"/>
    <w:rsid w:val="00E06555"/>
    <w:rsid w:val="00E24251"/>
    <w:rsid w:val="00E323C5"/>
    <w:rsid w:val="00E37068"/>
    <w:rsid w:val="00E423A6"/>
    <w:rsid w:val="00E45ABE"/>
    <w:rsid w:val="00E45B20"/>
    <w:rsid w:val="00E5343D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E7728"/>
    <w:rsid w:val="00EF76C7"/>
    <w:rsid w:val="00F00FA0"/>
    <w:rsid w:val="00F07DDD"/>
    <w:rsid w:val="00F12C0E"/>
    <w:rsid w:val="00F213FE"/>
    <w:rsid w:val="00F24C77"/>
    <w:rsid w:val="00F2779B"/>
    <w:rsid w:val="00F34D84"/>
    <w:rsid w:val="00F40969"/>
    <w:rsid w:val="00F44F56"/>
    <w:rsid w:val="00F61BD9"/>
    <w:rsid w:val="00F62D51"/>
    <w:rsid w:val="00F86F2E"/>
    <w:rsid w:val="00F9230B"/>
    <w:rsid w:val="00F94267"/>
    <w:rsid w:val="00FA1D7C"/>
    <w:rsid w:val="00FA63E9"/>
    <w:rsid w:val="00FA6830"/>
    <w:rsid w:val="00FA7217"/>
    <w:rsid w:val="00FB51CB"/>
    <w:rsid w:val="00FB637B"/>
    <w:rsid w:val="00FC2133"/>
    <w:rsid w:val="00FC42D0"/>
    <w:rsid w:val="00FD2B42"/>
    <w:rsid w:val="00FD4896"/>
    <w:rsid w:val="00FD65EB"/>
    <w:rsid w:val="00FE5E99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1A636"/>
  <w15:chartTrackingRefBased/>
  <w15:docId w15:val="{A13DE61C-70A9-4AEC-A3C2-9C5694B1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323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2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23C5"/>
  </w:style>
  <w:style w:type="paragraph" w:styleId="Assuntodocomentrio">
    <w:name w:val="annotation subject"/>
    <w:basedOn w:val="Textodecomentrio"/>
    <w:next w:val="Textodecomentrio"/>
    <w:link w:val="AssuntodocomentrioChar"/>
    <w:rsid w:val="00E323C5"/>
    <w:rPr>
      <w:b/>
      <w:bCs/>
    </w:rPr>
  </w:style>
  <w:style w:type="character" w:customStyle="1" w:styleId="AssuntodocomentrioChar">
    <w:name w:val="Assunto do comentário Char"/>
    <w:link w:val="Assuntodocomentrio"/>
    <w:rsid w:val="00E32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D5B0-D5CB-47EB-B519-54932C0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25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2-04-01T06:36:00Z</dcterms:created>
  <dcterms:modified xsi:type="dcterms:W3CDTF">2022-04-01T06:36:00Z</dcterms:modified>
</cp:coreProperties>
</file>